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F6AF" w14:textId="77777777" w:rsidR="00B33FB5" w:rsidRPr="00CE3F06" w:rsidRDefault="00B33FB5" w:rsidP="00224BEC">
      <w:pPr>
        <w:ind w:left="1890" w:hangingChars="900" w:hanging="1890"/>
        <w:rPr>
          <w:rFonts w:ascii="ＭＳ ゴシック" w:eastAsia="ＭＳ ゴシック" w:hAnsi="ＭＳ ゴシック"/>
        </w:rPr>
      </w:pPr>
    </w:p>
    <w:p w14:paraId="02D88B0B" w14:textId="77777777" w:rsidR="00CB5B24" w:rsidRDefault="00CB5B24" w:rsidP="007651BE">
      <w:pPr>
        <w:autoSpaceDE w:val="0"/>
        <w:autoSpaceDN w:val="0"/>
        <w:adjustRightInd w:val="0"/>
        <w:spacing w:line="397" w:lineRule="exact"/>
        <w:ind w:firstLineChars="100" w:firstLine="361"/>
        <w:jc w:val="left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</w:p>
    <w:p w14:paraId="485AD506" w14:textId="77777777" w:rsidR="007651BE" w:rsidRPr="00CE3F06" w:rsidRDefault="0072780C" w:rsidP="007651BE">
      <w:pPr>
        <w:autoSpaceDE w:val="0"/>
        <w:autoSpaceDN w:val="0"/>
        <w:adjustRightInd w:val="0"/>
        <w:spacing w:line="397" w:lineRule="exact"/>
        <w:ind w:firstLineChars="100" w:firstLine="361"/>
        <w:jc w:val="left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0"/>
        </w:rPr>
        <w:t>【予約</w:t>
      </w:r>
      <w:r w:rsidR="00B33FB5" w:rsidRPr="00CE3F06"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0"/>
        </w:rPr>
        <w:t>申込書】</w:t>
      </w:r>
    </w:p>
    <w:p w14:paraId="5FAB3194" w14:textId="77777777" w:rsidR="001B3953" w:rsidRPr="00CE3F06" w:rsidRDefault="001B3953" w:rsidP="007651BE">
      <w:pPr>
        <w:autoSpaceDE w:val="0"/>
        <w:autoSpaceDN w:val="0"/>
        <w:adjustRightInd w:val="0"/>
        <w:spacing w:line="397" w:lineRule="exact"/>
        <w:ind w:firstLineChars="100" w:firstLine="361"/>
        <w:jc w:val="left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</w:p>
    <w:p w14:paraId="4599E8E9" w14:textId="4AA26E17" w:rsidR="00B33FB5" w:rsidRPr="00CE3F06" w:rsidRDefault="004E1E02" w:rsidP="00B33FB5">
      <w:pPr>
        <w:autoSpaceDE w:val="0"/>
        <w:autoSpaceDN w:val="0"/>
        <w:adjustRightInd w:val="0"/>
        <w:spacing w:line="397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  <w:r w:rsidRPr="004E1E02">
        <w:rPr>
          <w:rFonts w:ascii="ＭＳ ゴシック" w:eastAsia="ＭＳ ゴシック" w:hAnsi="ＭＳ ゴシック" w:hint="eastAsia"/>
          <w:b/>
          <w:sz w:val="36"/>
          <w:szCs w:val="36"/>
        </w:rPr>
        <w:t>農業経営者サポート事業にかかる定例相談会</w:t>
      </w:r>
      <w:r w:rsidR="005821D2" w:rsidRPr="004E1E02"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6"/>
        </w:rPr>
        <w:t>予</w:t>
      </w:r>
      <w:r w:rsidR="005821D2"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0"/>
        </w:rPr>
        <w:t>約申込書</w:t>
      </w:r>
    </w:p>
    <w:p w14:paraId="3C890CEF" w14:textId="77777777" w:rsidR="00B33FB5" w:rsidRPr="00CE3F06" w:rsidRDefault="00B33FB5" w:rsidP="00B33FB5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ゴシック" w:eastAsia="ＭＳ ゴシック" w:hAnsi="ＭＳ ゴシック" w:cs="ＭＳ 明朝"/>
          <w:kern w:val="0"/>
          <w:sz w:val="30"/>
          <w:szCs w:val="30"/>
        </w:rPr>
      </w:pPr>
    </w:p>
    <w:p w14:paraId="5C69E543" w14:textId="77777777" w:rsidR="00D7283D" w:rsidRPr="00041875" w:rsidRDefault="00D7283D" w:rsidP="00D7283D">
      <w:pPr>
        <w:autoSpaceDE w:val="0"/>
        <w:autoSpaceDN w:val="0"/>
        <w:adjustRightInd w:val="0"/>
        <w:spacing w:line="397" w:lineRule="exact"/>
        <w:ind w:firstLineChars="100" w:firstLine="280"/>
        <w:jc w:val="left"/>
        <w:rPr>
          <w:rFonts w:ascii="ＭＳ ゴシック" w:eastAsia="ＭＳ ゴシック" w:hAnsi="ＭＳ ゴシック" w:cs="ＭＳ 明朝"/>
          <w:bCs/>
          <w:kern w:val="0"/>
          <w:sz w:val="28"/>
          <w:szCs w:val="28"/>
        </w:rPr>
      </w:pPr>
      <w:r w:rsidRPr="00041875">
        <w:rPr>
          <w:rFonts w:ascii="ＭＳ ゴシック" w:eastAsia="ＭＳ ゴシック" w:hAnsi="ＭＳ ゴシック" w:cs="ＭＳ 明朝" w:hint="eastAsia"/>
          <w:bCs/>
          <w:kern w:val="0"/>
          <w:sz w:val="28"/>
          <w:szCs w:val="28"/>
        </w:rPr>
        <w:t>一般社団法人岐阜県農畜産公社　経営支援課　田中　行</w:t>
      </w:r>
    </w:p>
    <w:p w14:paraId="658D2762" w14:textId="77777777" w:rsidR="00D7283D" w:rsidRPr="00041875" w:rsidRDefault="00D7283D" w:rsidP="00D7283D">
      <w:pPr>
        <w:autoSpaceDE w:val="0"/>
        <w:autoSpaceDN w:val="0"/>
        <w:adjustRightInd w:val="0"/>
        <w:spacing w:line="397" w:lineRule="exact"/>
        <w:ind w:firstLineChars="100" w:firstLine="280"/>
        <w:jc w:val="left"/>
        <w:rPr>
          <w:rFonts w:ascii="ＭＳ ゴシック" w:eastAsia="ＭＳ ゴシック" w:hAnsi="ＭＳ ゴシック" w:cs="ＭＳ 明朝"/>
          <w:bCs/>
          <w:kern w:val="0"/>
          <w:sz w:val="28"/>
          <w:szCs w:val="28"/>
        </w:rPr>
      </w:pPr>
      <w:r w:rsidRPr="00041875">
        <w:rPr>
          <w:rFonts w:ascii="ＭＳ ゴシック" w:eastAsia="ＭＳ ゴシック" w:hAnsi="ＭＳ ゴシック" w:cs="ＭＳ 明朝" w:hint="eastAsia"/>
          <w:bCs/>
          <w:kern w:val="0"/>
          <w:sz w:val="28"/>
          <w:szCs w:val="28"/>
        </w:rPr>
        <w:t>（ぎふアグリチャレンジ支援センター）</w:t>
      </w:r>
    </w:p>
    <w:p w14:paraId="44993B50" w14:textId="77777777" w:rsidR="00B33FB5" w:rsidRPr="00CE3F06" w:rsidRDefault="00B33FB5" w:rsidP="00B33FB5">
      <w:pPr>
        <w:autoSpaceDE w:val="0"/>
        <w:autoSpaceDN w:val="0"/>
        <w:adjustRightInd w:val="0"/>
        <w:spacing w:line="397" w:lineRule="exact"/>
        <w:ind w:firstLineChars="100" w:firstLine="301"/>
        <w:jc w:val="left"/>
        <w:rPr>
          <w:rFonts w:ascii="ＭＳ ゴシック" w:eastAsia="ＭＳ ゴシック" w:hAnsi="ＭＳ ゴシック" w:cs="ＭＳ 明朝"/>
          <w:b/>
          <w:kern w:val="0"/>
          <w:sz w:val="30"/>
          <w:szCs w:val="30"/>
        </w:rPr>
      </w:pPr>
      <w:r w:rsidRPr="00CE3F06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ＦＡＸ　０５８－２７６－１２６８</w:t>
      </w:r>
    </w:p>
    <w:p w14:paraId="45855004" w14:textId="77777777" w:rsidR="00B33FB5" w:rsidRPr="00CE3F06" w:rsidRDefault="00B33FB5" w:rsidP="00B33FB5">
      <w:pPr>
        <w:autoSpaceDE w:val="0"/>
        <w:autoSpaceDN w:val="0"/>
        <w:adjustRightInd w:val="0"/>
        <w:spacing w:line="397" w:lineRule="exact"/>
        <w:ind w:firstLineChars="100" w:firstLine="301"/>
        <w:jc w:val="left"/>
        <w:rPr>
          <w:rFonts w:ascii="ＭＳ ゴシック" w:eastAsia="ＭＳ ゴシック" w:hAnsi="ＭＳ ゴシック" w:cs="ＭＳ 明朝"/>
          <w:b/>
          <w:kern w:val="0"/>
          <w:sz w:val="30"/>
          <w:szCs w:val="30"/>
        </w:rPr>
      </w:pPr>
      <w:r w:rsidRPr="00CE3F06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Ｅ</w:t>
      </w:r>
      <w:r w:rsidR="005821D2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mail　keieishien1</w:t>
      </w:r>
      <w:r w:rsidRPr="00CE3F06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@</w:t>
      </w:r>
      <w:r w:rsidRPr="00CE3F06">
        <w:rPr>
          <w:rFonts w:ascii="ＭＳ ゴシック" w:eastAsia="ＭＳ ゴシック" w:hAnsi="ＭＳ ゴシック" w:cs="ＭＳ 明朝"/>
          <w:b/>
          <w:kern w:val="0"/>
          <w:sz w:val="30"/>
          <w:szCs w:val="30"/>
        </w:rPr>
        <w:t>gifu-notiku.com</w:t>
      </w:r>
    </w:p>
    <w:p w14:paraId="265B8F22" w14:textId="77777777" w:rsidR="00B33FB5" w:rsidRPr="00CE3F06" w:rsidRDefault="00B33FB5" w:rsidP="00B33FB5">
      <w:pPr>
        <w:autoSpaceDE w:val="0"/>
        <w:autoSpaceDN w:val="0"/>
        <w:adjustRightInd w:val="0"/>
        <w:spacing w:line="397" w:lineRule="exact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</w:p>
    <w:p w14:paraId="218ED17D" w14:textId="77777777" w:rsidR="00B33FB5" w:rsidRPr="00CE3F06" w:rsidRDefault="00607501" w:rsidP="0072780C">
      <w:pPr>
        <w:autoSpaceDE w:val="0"/>
        <w:autoSpaceDN w:val="0"/>
        <w:adjustRightInd w:val="0"/>
        <w:spacing w:line="397" w:lineRule="exact"/>
        <w:ind w:firstLineChars="2300" w:firstLine="6440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  <w:u w:val="single"/>
        </w:rPr>
        <w:t>氏名</w:t>
      </w:r>
      <w:r w:rsidR="0072780C">
        <w:rPr>
          <w:rFonts w:ascii="ＭＳ ゴシック" w:eastAsia="ＭＳ ゴシック" w:hAnsi="ＭＳ ゴシック" w:cs="ＭＳ 明朝" w:hint="eastAsia"/>
          <w:kern w:val="0"/>
          <w:sz w:val="28"/>
          <w:szCs w:val="28"/>
          <w:u w:val="single"/>
        </w:rPr>
        <w:t xml:space="preserve">　　　　　　　　</w:t>
      </w:r>
      <w:r w:rsidR="00B33FB5" w:rsidRPr="00CE3F06">
        <w:rPr>
          <w:rFonts w:ascii="ＭＳ ゴシック" w:eastAsia="ＭＳ ゴシック" w:hAnsi="ＭＳ ゴシック" w:cs="ＭＳ 明朝" w:hint="eastAsia"/>
          <w:kern w:val="0"/>
          <w:sz w:val="28"/>
          <w:szCs w:val="28"/>
          <w:u w:val="single"/>
        </w:rPr>
        <w:t xml:space="preserve">　</w:t>
      </w:r>
    </w:p>
    <w:p w14:paraId="7F075C7B" w14:textId="77777777" w:rsidR="00B33FB5" w:rsidRPr="00CE3F06" w:rsidRDefault="00B33FB5" w:rsidP="00441804">
      <w:pPr>
        <w:tabs>
          <w:tab w:val="left" w:pos="6379"/>
          <w:tab w:val="left" w:pos="6946"/>
          <w:tab w:val="left" w:pos="7513"/>
          <w:tab w:val="left" w:pos="7655"/>
        </w:tabs>
        <w:autoSpaceDE w:val="0"/>
        <w:autoSpaceDN w:val="0"/>
        <w:adjustRightInd w:val="0"/>
        <w:spacing w:line="397" w:lineRule="exact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3119"/>
        <w:gridCol w:w="2976"/>
      </w:tblGrid>
      <w:tr w:rsidR="00F46ADA" w:rsidRPr="00CE3F06" w14:paraId="3C70739E" w14:textId="77777777" w:rsidTr="00B126B9">
        <w:tc>
          <w:tcPr>
            <w:tcW w:w="3539" w:type="dxa"/>
          </w:tcPr>
          <w:p w14:paraId="5873E41A" w14:textId="77777777" w:rsidR="00F46ADA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71029860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氏　　名</w:t>
            </w:r>
          </w:p>
          <w:p w14:paraId="0B9CA067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C236E9" w14:textId="77777777" w:rsidR="00B126B9" w:rsidRDefault="00B126B9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3FC1318E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希望日時</w:t>
            </w:r>
          </w:p>
        </w:tc>
        <w:tc>
          <w:tcPr>
            <w:tcW w:w="2976" w:type="dxa"/>
          </w:tcPr>
          <w:p w14:paraId="7196F52A" w14:textId="77777777" w:rsidR="00F46ADA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474851A1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備　　考</w:t>
            </w:r>
          </w:p>
        </w:tc>
      </w:tr>
      <w:tr w:rsidR="00ED345A" w:rsidRPr="00CE3F06" w14:paraId="7BA1D718" w14:textId="77777777" w:rsidTr="00ED345A">
        <w:trPr>
          <w:trHeight w:val="1115"/>
        </w:trPr>
        <w:tc>
          <w:tcPr>
            <w:tcW w:w="3539" w:type="dxa"/>
            <w:vMerge w:val="restart"/>
            <w:shd w:val="clear" w:color="auto" w:fill="auto"/>
          </w:tcPr>
          <w:p w14:paraId="41103DFA" w14:textId="77777777" w:rsidR="00ED345A" w:rsidRPr="00CE3F06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272687E6" w14:textId="77777777" w:rsidR="00ED345A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0C38417F" w14:textId="77777777" w:rsidR="00ED345A" w:rsidRPr="00CE3F06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5356ECA" w14:textId="77777777" w:rsidR="00ED345A" w:rsidRDefault="00ED345A" w:rsidP="00ED345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4DE82A6D" w14:textId="77777777" w:rsidR="00ED345A" w:rsidRDefault="00ED345A" w:rsidP="00ED345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月　　日</w:t>
            </w:r>
          </w:p>
          <w:p w14:paraId="5EB078C7" w14:textId="77777777" w:rsidR="00ED345A" w:rsidRPr="00CE3F06" w:rsidRDefault="00ED345A" w:rsidP="00ED345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33165AB0" w14:textId="77777777" w:rsidR="00ED345A" w:rsidRPr="00CE3F06" w:rsidRDefault="00ED345A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</w:tr>
      <w:tr w:rsidR="00ED345A" w:rsidRPr="00CE3F06" w14:paraId="3B7A42CA" w14:textId="77777777" w:rsidTr="00ED345A">
        <w:trPr>
          <w:trHeight w:val="831"/>
        </w:trPr>
        <w:tc>
          <w:tcPr>
            <w:tcW w:w="3539" w:type="dxa"/>
            <w:vMerge/>
            <w:shd w:val="clear" w:color="auto" w:fill="auto"/>
          </w:tcPr>
          <w:p w14:paraId="0AC5A6AA" w14:textId="77777777" w:rsidR="00ED345A" w:rsidRPr="00CE3F06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B976D72" w14:textId="77777777" w:rsidR="00ED345A" w:rsidRDefault="00ED345A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5B4E9643" w14:textId="77777777" w:rsidR="00ED345A" w:rsidRDefault="00ED345A" w:rsidP="00ED345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 xml:space="preserve">　時　　分～</w:t>
            </w:r>
          </w:p>
          <w:p w14:paraId="70E77F19" w14:textId="77777777" w:rsidR="00ED345A" w:rsidRDefault="00ED345A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7C03DE76" w14:textId="77777777" w:rsidR="00ED345A" w:rsidRPr="00CE3F06" w:rsidRDefault="00ED345A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</w:tr>
    </w:tbl>
    <w:p w14:paraId="1103948F" w14:textId="6733A79A" w:rsidR="00B33FB5" w:rsidRPr="00CE3F06" w:rsidRDefault="00B33FB5" w:rsidP="00A755E4">
      <w:pPr>
        <w:autoSpaceDE w:val="0"/>
        <w:autoSpaceDN w:val="0"/>
        <w:adjustRightInd w:val="0"/>
        <w:spacing w:beforeLines="50" w:before="174" w:line="397" w:lineRule="exact"/>
        <w:jc w:val="left"/>
        <w:rPr>
          <w:rFonts w:ascii="ＭＳ ゴシック" w:eastAsia="ＭＳ ゴシック" w:hAnsi="ＭＳ ゴシック"/>
          <w:sz w:val="22"/>
        </w:rPr>
      </w:pPr>
      <w:r w:rsidRPr="00CE3F06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※</w:t>
      </w:r>
      <w:r w:rsidR="00F46ADA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Webでの相談も受け付けております。Webを希望される場合には備考欄に「Web希望」と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33FB5" w:rsidRPr="00CE3F06" w14:paraId="2D7B00DE" w14:textId="77777777" w:rsidTr="00CB5B24">
        <w:trPr>
          <w:trHeight w:val="5168"/>
        </w:trPr>
        <w:tc>
          <w:tcPr>
            <w:tcW w:w="9572" w:type="dxa"/>
          </w:tcPr>
          <w:p w14:paraId="5166ED5E" w14:textId="77777777" w:rsidR="00B33FB5" w:rsidRPr="00CE3F06" w:rsidRDefault="00B33FB5" w:rsidP="00146BB5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 w:rsidRPr="00CE3F06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（</w:t>
            </w:r>
            <w:r w:rsidR="00607501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相談内容を具体的に記載して</w:t>
            </w:r>
            <w:r w:rsidRPr="00CE3F06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下さい）</w:t>
            </w:r>
          </w:p>
          <w:p w14:paraId="74AD0A8F" w14:textId="77777777" w:rsidR="00B33FB5" w:rsidRPr="00B126B9" w:rsidRDefault="00B33FB5" w:rsidP="00146BB5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  <w:u w:val="single"/>
              </w:rPr>
            </w:pPr>
          </w:p>
        </w:tc>
      </w:tr>
    </w:tbl>
    <w:p w14:paraId="62DD144C" w14:textId="77777777" w:rsidR="00B33FB5" w:rsidRPr="00BB38F2" w:rsidRDefault="00B33FB5" w:rsidP="00BB38F2">
      <w:pPr>
        <w:rPr>
          <w:rFonts w:ascii="ＭＳ ゴシック" w:eastAsia="ＭＳ ゴシック" w:hAnsi="ＭＳ ゴシック"/>
        </w:rPr>
      </w:pPr>
    </w:p>
    <w:sectPr w:rsidR="00B33FB5" w:rsidRPr="00BB38F2" w:rsidSect="00442C89">
      <w:pgSz w:w="11906" w:h="16838" w:code="9"/>
      <w:pgMar w:top="680" w:right="1247" w:bottom="68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CF0E" w14:textId="77777777" w:rsidR="00BA2CF6" w:rsidRDefault="00BA2CF6" w:rsidP="00661CD4">
      <w:r>
        <w:separator/>
      </w:r>
    </w:p>
  </w:endnote>
  <w:endnote w:type="continuationSeparator" w:id="0">
    <w:p w14:paraId="0C063F03" w14:textId="77777777" w:rsidR="00BA2CF6" w:rsidRDefault="00BA2CF6" w:rsidP="006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6F74" w14:textId="77777777" w:rsidR="00BA2CF6" w:rsidRDefault="00BA2CF6" w:rsidP="00661CD4">
      <w:r>
        <w:separator/>
      </w:r>
    </w:p>
  </w:footnote>
  <w:footnote w:type="continuationSeparator" w:id="0">
    <w:p w14:paraId="15A8631F" w14:textId="77777777" w:rsidR="00BA2CF6" w:rsidRDefault="00BA2CF6" w:rsidP="0066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64096"/>
    <w:multiLevelType w:val="hybridMultilevel"/>
    <w:tmpl w:val="91C25CD0"/>
    <w:lvl w:ilvl="0" w:tplc="F21EFE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517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2A"/>
    <w:rsid w:val="00021E05"/>
    <w:rsid w:val="000258D5"/>
    <w:rsid w:val="000265B3"/>
    <w:rsid w:val="00031FE5"/>
    <w:rsid w:val="0003478D"/>
    <w:rsid w:val="0005042C"/>
    <w:rsid w:val="0005316B"/>
    <w:rsid w:val="0006444B"/>
    <w:rsid w:val="00071C9D"/>
    <w:rsid w:val="0008158A"/>
    <w:rsid w:val="00085782"/>
    <w:rsid w:val="000873E7"/>
    <w:rsid w:val="00091116"/>
    <w:rsid w:val="000A1B14"/>
    <w:rsid w:val="000A499D"/>
    <w:rsid w:val="000B095B"/>
    <w:rsid w:val="000B2255"/>
    <w:rsid w:val="000B39E4"/>
    <w:rsid w:val="000B4D9C"/>
    <w:rsid w:val="000B67BF"/>
    <w:rsid w:val="000C61CC"/>
    <w:rsid w:val="000E79B2"/>
    <w:rsid w:val="000F5B60"/>
    <w:rsid w:val="001023A3"/>
    <w:rsid w:val="0010400D"/>
    <w:rsid w:val="0011394E"/>
    <w:rsid w:val="00130CD1"/>
    <w:rsid w:val="00131045"/>
    <w:rsid w:val="00143593"/>
    <w:rsid w:val="00143A28"/>
    <w:rsid w:val="00144E17"/>
    <w:rsid w:val="00157511"/>
    <w:rsid w:val="00181DAA"/>
    <w:rsid w:val="00186757"/>
    <w:rsid w:val="00190585"/>
    <w:rsid w:val="0019515B"/>
    <w:rsid w:val="001A037A"/>
    <w:rsid w:val="001A375C"/>
    <w:rsid w:val="001A40FE"/>
    <w:rsid w:val="001A7FC5"/>
    <w:rsid w:val="001B07E5"/>
    <w:rsid w:val="001B3953"/>
    <w:rsid w:val="001D4276"/>
    <w:rsid w:val="00203962"/>
    <w:rsid w:val="00220F55"/>
    <w:rsid w:val="00224BEC"/>
    <w:rsid w:val="00241811"/>
    <w:rsid w:val="00261832"/>
    <w:rsid w:val="00261A00"/>
    <w:rsid w:val="00264371"/>
    <w:rsid w:val="00266138"/>
    <w:rsid w:val="00266CD3"/>
    <w:rsid w:val="00283746"/>
    <w:rsid w:val="0029659A"/>
    <w:rsid w:val="002A0042"/>
    <w:rsid w:val="002A2B88"/>
    <w:rsid w:val="002A42D2"/>
    <w:rsid w:val="002C32E1"/>
    <w:rsid w:val="0032668F"/>
    <w:rsid w:val="00334E9A"/>
    <w:rsid w:val="0034482B"/>
    <w:rsid w:val="00350387"/>
    <w:rsid w:val="00350699"/>
    <w:rsid w:val="003514D9"/>
    <w:rsid w:val="003635BE"/>
    <w:rsid w:val="00366F88"/>
    <w:rsid w:val="00367F33"/>
    <w:rsid w:val="003867B1"/>
    <w:rsid w:val="003A6BCF"/>
    <w:rsid w:val="003C2FDE"/>
    <w:rsid w:val="003C39A0"/>
    <w:rsid w:val="003E2E6A"/>
    <w:rsid w:val="003E68DF"/>
    <w:rsid w:val="004026CB"/>
    <w:rsid w:val="004078F8"/>
    <w:rsid w:val="00415179"/>
    <w:rsid w:val="00420C27"/>
    <w:rsid w:val="00426BAB"/>
    <w:rsid w:val="0042735A"/>
    <w:rsid w:val="00436D2B"/>
    <w:rsid w:val="00441804"/>
    <w:rsid w:val="00442C89"/>
    <w:rsid w:val="00480D10"/>
    <w:rsid w:val="00496591"/>
    <w:rsid w:val="00497C2B"/>
    <w:rsid w:val="004B1C43"/>
    <w:rsid w:val="004B23CE"/>
    <w:rsid w:val="004C0EE4"/>
    <w:rsid w:val="004C7486"/>
    <w:rsid w:val="004D04C7"/>
    <w:rsid w:val="004D4349"/>
    <w:rsid w:val="004E1E02"/>
    <w:rsid w:val="00507E5D"/>
    <w:rsid w:val="00515F02"/>
    <w:rsid w:val="0052791C"/>
    <w:rsid w:val="00551907"/>
    <w:rsid w:val="0055472B"/>
    <w:rsid w:val="00563E29"/>
    <w:rsid w:val="0057785F"/>
    <w:rsid w:val="005821D2"/>
    <w:rsid w:val="00582AC4"/>
    <w:rsid w:val="005A3B2A"/>
    <w:rsid w:val="005A7676"/>
    <w:rsid w:val="005B69D2"/>
    <w:rsid w:val="005C4550"/>
    <w:rsid w:val="005D5690"/>
    <w:rsid w:val="00607501"/>
    <w:rsid w:val="00621AEF"/>
    <w:rsid w:val="0062331D"/>
    <w:rsid w:val="00624A72"/>
    <w:rsid w:val="00661CD4"/>
    <w:rsid w:val="0067093A"/>
    <w:rsid w:val="006833A1"/>
    <w:rsid w:val="00686022"/>
    <w:rsid w:val="006866B0"/>
    <w:rsid w:val="006A3B17"/>
    <w:rsid w:val="006B61D0"/>
    <w:rsid w:val="006D2970"/>
    <w:rsid w:val="006F1E37"/>
    <w:rsid w:val="006F2316"/>
    <w:rsid w:val="006F5763"/>
    <w:rsid w:val="00704353"/>
    <w:rsid w:val="007108D5"/>
    <w:rsid w:val="00712B51"/>
    <w:rsid w:val="00717235"/>
    <w:rsid w:val="0072780C"/>
    <w:rsid w:val="00760491"/>
    <w:rsid w:val="007651BE"/>
    <w:rsid w:val="00767252"/>
    <w:rsid w:val="00791A7E"/>
    <w:rsid w:val="007B0B9E"/>
    <w:rsid w:val="007B48B7"/>
    <w:rsid w:val="007D2E0F"/>
    <w:rsid w:val="007D4966"/>
    <w:rsid w:val="007E1683"/>
    <w:rsid w:val="007E46C5"/>
    <w:rsid w:val="00806C33"/>
    <w:rsid w:val="00820046"/>
    <w:rsid w:val="0084005E"/>
    <w:rsid w:val="00865ABC"/>
    <w:rsid w:val="00866CCB"/>
    <w:rsid w:val="00872326"/>
    <w:rsid w:val="00872CC3"/>
    <w:rsid w:val="008834EB"/>
    <w:rsid w:val="008A1491"/>
    <w:rsid w:val="008B0218"/>
    <w:rsid w:val="008E057B"/>
    <w:rsid w:val="00915B5E"/>
    <w:rsid w:val="0091717D"/>
    <w:rsid w:val="00931601"/>
    <w:rsid w:val="00983394"/>
    <w:rsid w:val="009836A7"/>
    <w:rsid w:val="009A0D4F"/>
    <w:rsid w:val="00A10ECD"/>
    <w:rsid w:val="00A228F7"/>
    <w:rsid w:val="00A31CDE"/>
    <w:rsid w:val="00A528E3"/>
    <w:rsid w:val="00A71057"/>
    <w:rsid w:val="00A724F4"/>
    <w:rsid w:val="00A755E4"/>
    <w:rsid w:val="00AA649E"/>
    <w:rsid w:val="00AC4A77"/>
    <w:rsid w:val="00AE2EA9"/>
    <w:rsid w:val="00AE768C"/>
    <w:rsid w:val="00AF263D"/>
    <w:rsid w:val="00B126B9"/>
    <w:rsid w:val="00B20B19"/>
    <w:rsid w:val="00B33FB5"/>
    <w:rsid w:val="00B376F9"/>
    <w:rsid w:val="00B466E9"/>
    <w:rsid w:val="00B81C1A"/>
    <w:rsid w:val="00B85988"/>
    <w:rsid w:val="00BA2CF6"/>
    <w:rsid w:val="00BA3CED"/>
    <w:rsid w:val="00BB38F2"/>
    <w:rsid w:val="00BB4223"/>
    <w:rsid w:val="00BC7C01"/>
    <w:rsid w:val="00BD32CC"/>
    <w:rsid w:val="00BE0CF6"/>
    <w:rsid w:val="00BE1C39"/>
    <w:rsid w:val="00BF2D8E"/>
    <w:rsid w:val="00C079D8"/>
    <w:rsid w:val="00C11DA9"/>
    <w:rsid w:val="00C261F2"/>
    <w:rsid w:val="00C4624D"/>
    <w:rsid w:val="00C535FA"/>
    <w:rsid w:val="00C65E30"/>
    <w:rsid w:val="00C71CC4"/>
    <w:rsid w:val="00C97716"/>
    <w:rsid w:val="00CB5B24"/>
    <w:rsid w:val="00CC6CA5"/>
    <w:rsid w:val="00CE3F06"/>
    <w:rsid w:val="00D03143"/>
    <w:rsid w:val="00D10C6E"/>
    <w:rsid w:val="00D23186"/>
    <w:rsid w:val="00D36F72"/>
    <w:rsid w:val="00D55688"/>
    <w:rsid w:val="00D7283D"/>
    <w:rsid w:val="00D973EC"/>
    <w:rsid w:val="00DA2562"/>
    <w:rsid w:val="00DA2D73"/>
    <w:rsid w:val="00E00260"/>
    <w:rsid w:val="00E21B7F"/>
    <w:rsid w:val="00E232CE"/>
    <w:rsid w:val="00E24149"/>
    <w:rsid w:val="00E312D9"/>
    <w:rsid w:val="00E35924"/>
    <w:rsid w:val="00E52ED7"/>
    <w:rsid w:val="00E7382B"/>
    <w:rsid w:val="00E73C26"/>
    <w:rsid w:val="00E74849"/>
    <w:rsid w:val="00E74964"/>
    <w:rsid w:val="00E77438"/>
    <w:rsid w:val="00E979BF"/>
    <w:rsid w:val="00EA0147"/>
    <w:rsid w:val="00EA120A"/>
    <w:rsid w:val="00ED345A"/>
    <w:rsid w:val="00F04DE0"/>
    <w:rsid w:val="00F12542"/>
    <w:rsid w:val="00F147F0"/>
    <w:rsid w:val="00F45C2F"/>
    <w:rsid w:val="00F46ADA"/>
    <w:rsid w:val="00F46B5C"/>
    <w:rsid w:val="00F54F72"/>
    <w:rsid w:val="00F63FD2"/>
    <w:rsid w:val="00F84663"/>
    <w:rsid w:val="00F85914"/>
    <w:rsid w:val="00FC7569"/>
    <w:rsid w:val="00FD225E"/>
    <w:rsid w:val="00FD7946"/>
    <w:rsid w:val="00FD7A80"/>
    <w:rsid w:val="00FE4B0B"/>
    <w:rsid w:val="00FE7C3D"/>
    <w:rsid w:val="00FF34AC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8FD6C49"/>
  <w15:chartTrackingRefBased/>
  <w15:docId w15:val="{22DEB549-A499-4147-9FD3-02512CB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9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5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59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1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1CD4"/>
  </w:style>
  <w:style w:type="paragraph" w:styleId="a9">
    <w:name w:val="footer"/>
    <w:basedOn w:val="a"/>
    <w:link w:val="aa"/>
    <w:uiPriority w:val="99"/>
    <w:unhideWhenUsed/>
    <w:rsid w:val="00661C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B21-AD6C-4684-B534-09F8057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3T06:46:00Z</cp:lastPrinted>
  <dcterms:created xsi:type="dcterms:W3CDTF">2022-05-23T06:47:00Z</dcterms:created>
  <dcterms:modified xsi:type="dcterms:W3CDTF">2022-05-23T06:47:00Z</dcterms:modified>
</cp:coreProperties>
</file>